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CFCF5F" w14:textId="64C9B591" w:rsidR="002C6509" w:rsidRDefault="002C6509" w:rsidP="006737D8">
      <w:pPr>
        <w:pStyle w:val="1"/>
      </w:pPr>
      <w:r>
        <w:t>Name: LAI WEIZHONG</w:t>
      </w:r>
    </w:p>
    <w:p w14:paraId="1716E7DD" w14:textId="59891B79" w:rsidR="002C6509" w:rsidRPr="002C6509" w:rsidRDefault="002C6509" w:rsidP="002C6509">
      <w:pPr>
        <w:pStyle w:val="1"/>
      </w:pPr>
      <w:r>
        <w:t>Id: 28969367</w:t>
      </w:r>
    </w:p>
    <w:p w14:paraId="1FD2183B" w14:textId="0EE020D3" w:rsidR="006737D8" w:rsidRDefault="006737D8" w:rsidP="006737D8">
      <w:pPr>
        <w:pStyle w:val="1"/>
      </w:pPr>
      <w:r>
        <w:t>Abstract</w:t>
      </w:r>
    </w:p>
    <w:p w14:paraId="50E57C58" w14:textId="7EE5A76F" w:rsidR="006737D8" w:rsidRDefault="006737D8" w:rsidP="006737D8">
      <w:pPr>
        <w:pStyle w:val="a3"/>
        <w:ind w:left="360" w:firstLineChars="0" w:firstLine="0"/>
      </w:pPr>
      <w:r>
        <w:t xml:space="preserve">This project </w:t>
      </w:r>
      <w:proofErr w:type="gramStart"/>
      <w:r>
        <w:t>show</w:t>
      </w:r>
      <w:proofErr w:type="gramEnd"/>
      <w:r>
        <w:t xml:space="preserve"> us the algorithm of face detection. In this report, I’ll introduce the </w:t>
      </w:r>
      <w:proofErr w:type="spellStart"/>
      <w:r>
        <w:t>Haar</w:t>
      </w:r>
      <w:proofErr w:type="spellEnd"/>
      <w:r>
        <w:t xml:space="preserve">-like feature, </w:t>
      </w:r>
      <w:proofErr w:type="spellStart"/>
      <w:r w:rsidR="004952B1">
        <w:t>Adaboost</w:t>
      </w:r>
      <w:proofErr w:type="spellEnd"/>
      <w:r w:rsidR="004952B1">
        <w:t xml:space="preserve">. The </w:t>
      </w:r>
      <w:proofErr w:type="spellStart"/>
      <w:r w:rsidR="004952B1">
        <w:t>Harr</w:t>
      </w:r>
      <w:proofErr w:type="spellEnd"/>
      <w:r w:rsidR="004952B1">
        <w:t>-like feature have three different kinds of features, t</w:t>
      </w:r>
      <w:r w:rsidR="004952B1" w:rsidRPr="004952B1">
        <w:t>wo rectangular feature</w:t>
      </w:r>
      <w:r w:rsidR="004952B1">
        <w:t>, three rectangular feature and diagonal feature.</w:t>
      </w:r>
    </w:p>
    <w:p w14:paraId="100A773C" w14:textId="30B550B2" w:rsidR="00163447" w:rsidRDefault="004952B1" w:rsidP="00B0109B">
      <w:pPr>
        <w:pStyle w:val="a3"/>
        <w:ind w:left="360" w:firstLineChars="0" w:firstLine="0"/>
      </w:pPr>
      <w:proofErr w:type="spellStart"/>
      <w:r>
        <w:t>Adaboost</w:t>
      </w:r>
      <w:proofErr w:type="spellEnd"/>
      <w:r>
        <w:t xml:space="preserve"> is an iterative algorithm, the core idea is to develop different weak classifiers using the training set, and these weak classifiers are then assembled to form a strong classifier.</w:t>
      </w:r>
    </w:p>
    <w:p w14:paraId="0FD2FC00" w14:textId="2C1A361C" w:rsidR="00163447" w:rsidRDefault="00163447" w:rsidP="00163447">
      <w:pPr>
        <w:pStyle w:val="1"/>
      </w:pPr>
      <w:proofErr w:type="spellStart"/>
      <w:r>
        <w:t>Haar</w:t>
      </w:r>
      <w:proofErr w:type="spellEnd"/>
      <w:r>
        <w:t>-like feature</w:t>
      </w:r>
    </w:p>
    <w:p w14:paraId="59F8586A" w14:textId="5D33FBC3" w:rsidR="006737D8" w:rsidRDefault="00163447">
      <w:r>
        <w:tab/>
      </w:r>
      <w:r>
        <w:rPr>
          <w:noProof/>
        </w:rPr>
        <w:drawing>
          <wp:inline distT="0" distB="0" distL="0" distR="0" wp14:anchorId="1DB5E5F0" wp14:editId="1FC4D534">
            <wp:extent cx="2860040" cy="2247265"/>
            <wp:effectExtent l="0" t="0" r="10160" b="0"/>
            <wp:docPr id="4" name="图片 4" descr="../../../8-30-2011-12-46-26-P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8-30-2011-12-46-26-PM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224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812C4" w14:textId="68EF7E37" w:rsidR="00163447" w:rsidRDefault="00163447" w:rsidP="00163447">
      <w:pPr>
        <w:pStyle w:val="a3"/>
        <w:numPr>
          <w:ilvl w:val="0"/>
          <w:numId w:val="5"/>
        </w:numPr>
        <w:ind w:firstLineChars="0"/>
      </w:pPr>
      <w:proofErr w:type="gramStart"/>
      <w:r>
        <w:t>A</w:t>
      </w:r>
      <w:proofErr w:type="gramEnd"/>
      <w:r>
        <w:t xml:space="preserve"> and B is two rectangular feature, C is three rectangular feature, D is diagonal feature. Is calculation of feature is using the black area minis white area.</w:t>
      </w:r>
    </w:p>
    <w:p w14:paraId="4064B2FC" w14:textId="3BCC371F" w:rsidR="00163447" w:rsidRDefault="00163447" w:rsidP="00163447">
      <w:pPr>
        <w:pStyle w:val="a3"/>
        <w:numPr>
          <w:ilvl w:val="0"/>
          <w:numId w:val="5"/>
        </w:numPr>
        <w:ind w:firstLineChars="0"/>
      </w:pPr>
      <w:r>
        <w:t>Before the calculation, it need to be normalized.</w:t>
      </w:r>
      <w:r w:rsidR="008F0E44">
        <w:t xml:space="preserve">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i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-μ</m:t>
            </m:r>
          </m:num>
          <m:den>
            <m:r>
              <w:rPr>
                <w:rFonts w:ascii="Cambria Math" w:hAnsi="Cambria Math"/>
              </w:rPr>
              <m:t>cσ</m:t>
            </m:r>
          </m:den>
        </m:f>
      </m:oMath>
    </w:p>
    <w:p w14:paraId="246B68DF" w14:textId="5C2560D7" w:rsidR="00D676E0" w:rsidRDefault="00D676E0" w:rsidP="00D676E0">
      <w:pPr>
        <w:pStyle w:val="a3"/>
        <w:ind w:left="480" w:firstLineChars="0" w:firstLine="0"/>
      </w:pPr>
      <w:r>
        <w:t>U(</w:t>
      </w:r>
      <w:proofErr w:type="spellStart"/>
      <w:proofErr w:type="gramStart"/>
      <w:r>
        <w:t>x,y</w:t>
      </w:r>
      <w:proofErr w:type="spellEnd"/>
      <w:proofErr w:type="gramEnd"/>
      <w:r>
        <w:t xml:space="preserve">)represent the normalized image, and </w:t>
      </w:r>
      <w:proofErr w:type="spellStart"/>
      <w:r>
        <w:t>i</w:t>
      </w:r>
      <w:proofErr w:type="spellEnd"/>
      <w:r>
        <w:t>(</w:t>
      </w:r>
      <w:proofErr w:type="spellStart"/>
      <w:r>
        <w:t>x,y</w:t>
      </w:r>
      <w:proofErr w:type="spellEnd"/>
      <w:r>
        <w:t xml:space="preserve">)represent the original image, </w:t>
      </w:r>
      <m:oMath>
        <m:r>
          <w:rPr>
            <w:rFonts w:ascii="Cambria Math" w:hAnsi="Cambria Math"/>
          </w:rPr>
          <m:t>σ</m:t>
        </m:r>
      </m:oMath>
    </w:p>
    <w:p w14:paraId="43D87C0B" w14:textId="36698C02" w:rsidR="00163447" w:rsidRDefault="00D676E0" w:rsidP="00D676E0">
      <w:pPr>
        <w:ind w:firstLine="420"/>
      </w:pPr>
      <w:r>
        <w:t xml:space="preserve">Represent the standard deviation. </w:t>
      </w:r>
    </w:p>
    <w:p w14:paraId="7D2136D3" w14:textId="657ABE7B" w:rsidR="00D676E0" w:rsidRDefault="00D676E0" w:rsidP="00D676E0">
      <w:pPr>
        <w:pStyle w:val="a3"/>
        <w:numPr>
          <w:ilvl w:val="0"/>
          <w:numId w:val="7"/>
        </w:numPr>
        <w:ind w:firstLineChars="0"/>
      </w:pPr>
      <w:r>
        <w:t>Use the integral image to calculate feature.</w:t>
      </w:r>
    </w:p>
    <w:p w14:paraId="054F035C" w14:textId="5109A0A7" w:rsidR="00FC0601" w:rsidRDefault="00D676E0" w:rsidP="00FC0601">
      <w:pPr>
        <w:pStyle w:val="a3"/>
        <w:ind w:left="480" w:firstLineChars="0" w:firstLine="0"/>
      </w:pPr>
      <w:r>
        <w:t>Integral image:</w:t>
      </w:r>
      <m:oMath>
        <m:r>
          <w:rPr>
            <w:rFonts w:ascii="Cambria Math" w:hAnsi="Cambria Math"/>
          </w:rPr>
          <m:t>i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 w:hint="eastAsia"/>
              </w:rPr>
              <m:t>≤</m:t>
            </m:r>
            <m:r>
              <w:rPr>
                <w:rFonts w:ascii="Cambria Math" w:hAnsi="Cambria Math"/>
              </w:rPr>
              <m:t>x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 w:hint="eastAsia"/>
              </w:rPr>
              <m:t>≤</m:t>
            </m:r>
            <m:r>
              <w:rPr>
                <w:rFonts w:ascii="Cambria Math" w:hAnsi="Cambria Math"/>
              </w:rPr>
              <m:t>y</m:t>
            </m:r>
          </m:sub>
          <m:sup/>
          <m:e>
            <m:r>
              <w:rPr>
                <w:rFonts w:ascii="Cambria Math" w:hAnsi="Cambria Math"/>
              </w:rPr>
              <m:t>i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y')</m:t>
            </m:r>
          </m:e>
        </m:nary>
      </m:oMath>
    </w:p>
    <w:p w14:paraId="1C635AAB" w14:textId="50FD3D2A" w:rsidR="007514E2" w:rsidRDefault="00B12B91" w:rsidP="00D676E0">
      <w:pPr>
        <w:pStyle w:val="a3"/>
        <w:ind w:left="480" w:firstLineChars="0"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2042DC" wp14:editId="687172F3">
                <wp:simplePos x="0" y="0"/>
                <wp:positionH relativeFrom="column">
                  <wp:posOffset>1424305</wp:posOffset>
                </wp:positionH>
                <wp:positionV relativeFrom="paragraph">
                  <wp:posOffset>542290</wp:posOffset>
                </wp:positionV>
                <wp:extent cx="386080" cy="250825"/>
                <wp:effectExtent l="0" t="0" r="0" b="3175"/>
                <wp:wrapSquare wrapText="bothSides"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080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354E4A" w14:textId="0E4A0A8A" w:rsidR="00B12B91" w:rsidRPr="00B12B91" w:rsidRDefault="00B12B91" w:rsidP="00B12B91">
                            <w:pPr>
                              <w:rPr>
                                <w:bdr w:val="single" w:sz="4" w:space="0" w:color="auto"/>
                              </w:rPr>
                            </w:pPr>
                            <w:r>
                              <w:rPr>
                                <w:bdr w:val="single" w:sz="4" w:space="0" w:color="auto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2042DC" id="_x0000_t202" coordsize="21600,21600" o:spt="202" path="m0,0l0,21600,21600,21600,21600,0xe">
                <v:stroke joinstyle="miter"/>
                <v:path gradientshapeok="t" o:connecttype="rect"/>
              </v:shapetype>
              <v:shape id="_x6587__x672c__x6846__x0020_26" o:spid="_x0000_s1026" type="#_x0000_t202" style="position:absolute;left:0;text-align:left;margin-left:112.15pt;margin-top:42.7pt;width:30.4pt;height:1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" filled="f" stroked="f">
                <v:textbox>
                  <w:txbxContent>
                    <w:p w14:paraId="20354E4A" w14:textId="0E4A0A8A" w:rsidR="00B12B91" w:rsidRPr="00B12B91" w:rsidRDefault="00B12B91" w:rsidP="00B12B91">
                      <w:pPr>
                        <w:rPr>
                          <w:bdr w:val="single" w:sz="4" w:space="0" w:color="auto"/>
                        </w:rPr>
                      </w:pPr>
                      <w:r>
                        <w:rPr>
                          <w:bdr w:val="single" w:sz="4" w:space="0" w:color="auto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FA4FBD" wp14:editId="70AC61EA">
                <wp:simplePos x="0" y="0"/>
                <wp:positionH relativeFrom="column">
                  <wp:posOffset>738505</wp:posOffset>
                </wp:positionH>
                <wp:positionV relativeFrom="paragraph">
                  <wp:posOffset>542290</wp:posOffset>
                </wp:positionV>
                <wp:extent cx="386080" cy="250825"/>
                <wp:effectExtent l="0" t="0" r="0" b="3175"/>
                <wp:wrapSquare wrapText="bothSides"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080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60CBF1" w14:textId="4C984482" w:rsidR="00B12B91" w:rsidRPr="00B12B91" w:rsidRDefault="00B12B91" w:rsidP="00B12B91">
                            <w:pPr>
                              <w:rPr>
                                <w:bdr w:val="single" w:sz="4" w:space="0" w:color="auto"/>
                              </w:rPr>
                            </w:pPr>
                            <w:r>
                              <w:rPr>
                                <w:bdr w:val="single" w:sz="4" w:space="0" w:color="auto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A4FBD" id="_x6587__x672c__x6846__x0020_25" o:spid="_x0000_s1027" type="#_x0000_t202" style="position:absolute;left:0;text-align:left;margin-left:58.15pt;margin-top:42.7pt;width:30.4pt;height:1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" filled="f" stroked="f">
                <v:textbox>
                  <w:txbxContent>
                    <w:p w14:paraId="0F60CBF1" w14:textId="4C984482" w:rsidR="00B12B91" w:rsidRPr="00B12B91" w:rsidRDefault="00B12B91" w:rsidP="00B12B91">
                      <w:pPr>
                        <w:rPr>
                          <w:bdr w:val="single" w:sz="4" w:space="0" w:color="auto"/>
                        </w:rPr>
                      </w:pPr>
                      <w:r>
                        <w:rPr>
                          <w:bdr w:val="single" w:sz="4" w:space="0" w:color="auto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4B4EF6" wp14:editId="74C702A6">
                <wp:simplePos x="0" y="0"/>
                <wp:positionH relativeFrom="column">
                  <wp:posOffset>1419806</wp:posOffset>
                </wp:positionH>
                <wp:positionV relativeFrom="paragraph">
                  <wp:posOffset>193675</wp:posOffset>
                </wp:positionV>
                <wp:extent cx="386080" cy="250825"/>
                <wp:effectExtent l="0" t="0" r="0" b="3175"/>
                <wp:wrapSquare wrapText="bothSides"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080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9B7915" w14:textId="20DA9211" w:rsidR="00B12B91" w:rsidRPr="00B12B91" w:rsidRDefault="00B12B91" w:rsidP="00B12B91">
                            <w:pPr>
                              <w:rPr>
                                <w:bdr w:val="single" w:sz="4" w:space="0" w:color="auto"/>
                              </w:rPr>
                            </w:pPr>
                            <w:r>
                              <w:rPr>
                                <w:bdr w:val="single" w:sz="4" w:space="0" w:color="auto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B4EF6" id="_x6587__x672c__x6846__x0020_24" o:spid="_x0000_s1028" type="#_x0000_t202" style="position:absolute;left:0;text-align:left;margin-left:111.8pt;margin-top:15.25pt;width:30.4pt;height:1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" filled="f" stroked="f">
                <v:textbox>
                  <w:txbxContent>
                    <w:p w14:paraId="469B7915" w14:textId="20DA9211" w:rsidR="00B12B91" w:rsidRPr="00B12B91" w:rsidRDefault="00B12B91" w:rsidP="00B12B91">
                      <w:pPr>
                        <w:rPr>
                          <w:bdr w:val="single" w:sz="4" w:space="0" w:color="auto"/>
                        </w:rPr>
                      </w:pPr>
                      <w:r>
                        <w:rPr>
                          <w:bdr w:val="single" w:sz="4" w:space="0" w:color="auto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C4659B" wp14:editId="537767FF">
                <wp:simplePos x="0" y="0"/>
                <wp:positionH relativeFrom="column">
                  <wp:posOffset>737235</wp:posOffset>
                </wp:positionH>
                <wp:positionV relativeFrom="paragraph">
                  <wp:posOffset>163195</wp:posOffset>
                </wp:positionV>
                <wp:extent cx="386080" cy="250825"/>
                <wp:effectExtent l="0" t="0" r="0" b="3175"/>
                <wp:wrapSquare wrapText="bothSides"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080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4CE2DE" w14:textId="3FBB5F36" w:rsidR="00B12B91" w:rsidRPr="00B12B91" w:rsidRDefault="00B12B91">
                            <w:pPr>
                              <w:rPr>
                                <w:bdr w:val="single" w:sz="4" w:space="0" w:color="auto"/>
                              </w:rPr>
                            </w:pPr>
                            <w:r w:rsidRPr="00B12B91">
                              <w:rPr>
                                <w:bdr w:val="single" w:sz="4" w:space="0" w:color="auto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4659B" id="_x6587__x672c__x6846__x0020_23" o:spid="_x0000_s1029" type="#_x0000_t202" style="position:absolute;left:0;text-align:left;margin-left:58.05pt;margin-top:12.85pt;width:30.4pt;height:1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" filled="f" stroked="f">
                <v:textbox>
                  <w:txbxContent>
                    <w:p w14:paraId="1A4CE2DE" w14:textId="3FBB5F36" w:rsidR="00B12B91" w:rsidRPr="00B12B91" w:rsidRDefault="00B12B91">
                      <w:pPr>
                        <w:rPr>
                          <w:bdr w:val="single" w:sz="4" w:space="0" w:color="auto"/>
                        </w:rPr>
                      </w:pPr>
                      <w:r w:rsidRPr="00B12B91">
                        <w:rPr>
                          <w:bdr w:val="single" w:sz="4" w:space="0" w:color="auto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11E141" wp14:editId="40768BB5">
                <wp:simplePos x="0" y="0"/>
                <wp:positionH relativeFrom="column">
                  <wp:posOffset>276860</wp:posOffset>
                </wp:positionH>
                <wp:positionV relativeFrom="paragraph">
                  <wp:posOffset>414655</wp:posOffset>
                </wp:positionV>
                <wp:extent cx="574040" cy="380365"/>
                <wp:effectExtent l="0" t="0" r="0" b="635"/>
                <wp:wrapSquare wrapText="bothSides"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F3AB29" w14:textId="1EDA6F3B" w:rsidR="00B12B91" w:rsidRDefault="00B12B91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1E141" id="_x6587__x672c__x6846__x0020_22" o:spid="_x0000_s1030" type="#_x0000_t202" style="position:absolute;left:0;text-align:left;margin-left:21.8pt;margin-top:32.65pt;width:45.2pt;height:29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" filled="f" stroked="f">
                <v:textbox>
                  <w:txbxContent>
                    <w:p w14:paraId="72F3AB29" w14:textId="1EDA6F3B" w:rsidR="00B12B91" w:rsidRDefault="00B12B91">
                      <w: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679D4B" wp14:editId="641F417A">
                <wp:simplePos x="0" y="0"/>
                <wp:positionH relativeFrom="column">
                  <wp:posOffset>850900</wp:posOffset>
                </wp:positionH>
                <wp:positionV relativeFrom="paragraph">
                  <wp:posOffset>36195</wp:posOffset>
                </wp:positionV>
                <wp:extent cx="682625" cy="377825"/>
                <wp:effectExtent l="0" t="0" r="28575" b="28575"/>
                <wp:wrapThrough wrapText="bothSides">
                  <wp:wrapPolygon edited="0">
                    <wp:start x="0" y="0"/>
                    <wp:lineTo x="0" y="21782"/>
                    <wp:lineTo x="21700" y="21782"/>
                    <wp:lineTo x="21700" y="0"/>
                    <wp:lineTo x="0" y="0"/>
                  </wp:wrapPolygon>
                </wp:wrapThrough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625" cy="377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2E4BD0" w14:textId="5213AF16" w:rsidR="00B12B91" w:rsidRDefault="00B12B91" w:rsidP="00B12B91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679D4B" id="_x77e9__x5f62__x0020_13" o:spid="_x0000_s1031" style="position:absolute;left:0;text-align:left;margin-left:67pt;margin-top:2.85pt;width:53.75pt;height:2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" fillcolor="white [3201]" strokecolor="black [3200]" strokeweight="1pt">
                <v:textbox>
                  <w:txbxContent>
                    <w:p w14:paraId="2D2E4BD0" w14:textId="5213AF16" w:rsidR="00B12B91" w:rsidRDefault="00B12B91" w:rsidP="00B12B91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E9BA4F" wp14:editId="106DFA75">
                <wp:simplePos x="0" y="0"/>
                <wp:positionH relativeFrom="column">
                  <wp:posOffset>276860</wp:posOffset>
                </wp:positionH>
                <wp:positionV relativeFrom="paragraph">
                  <wp:posOffset>33655</wp:posOffset>
                </wp:positionV>
                <wp:extent cx="574040" cy="380365"/>
                <wp:effectExtent l="0" t="0" r="0" b="635"/>
                <wp:wrapSquare wrapText="bothSides"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F03183" w14:textId="74AD140B" w:rsidR="00B12B91" w:rsidRDefault="00B12B91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9BA4F" id="_x6587__x672c__x6846__x0020_21" o:spid="_x0000_s1032" type="#_x0000_t202" style="position:absolute;left:0;text-align:left;margin-left:21.8pt;margin-top:2.65pt;width:45.2pt;height:29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" filled="f" stroked="f">
                <v:textbox>
                  <w:txbxContent>
                    <w:p w14:paraId="5BF03183" w14:textId="74AD140B" w:rsidR="00B12B91" w:rsidRDefault="00B12B91"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E77957" wp14:editId="62D80FF1">
                <wp:simplePos x="0" y="0"/>
                <wp:positionH relativeFrom="column">
                  <wp:posOffset>280035</wp:posOffset>
                </wp:positionH>
                <wp:positionV relativeFrom="paragraph">
                  <wp:posOffset>33655</wp:posOffset>
                </wp:positionV>
                <wp:extent cx="2171700" cy="0"/>
                <wp:effectExtent l="0" t="0" r="12700" b="25400"/>
                <wp:wrapNone/>
                <wp:docPr id="20" name="直线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89C3D1" id="_x76f4__x7ebf__x8fde__x63a5__x7b26__x0020_20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05pt,2.65pt" to="193.05pt,2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1BD475" wp14:editId="422177A9">
                <wp:simplePos x="0" y="0"/>
                <wp:positionH relativeFrom="column">
                  <wp:posOffset>2451735</wp:posOffset>
                </wp:positionH>
                <wp:positionV relativeFrom="paragraph">
                  <wp:posOffset>33655</wp:posOffset>
                </wp:positionV>
                <wp:extent cx="0" cy="1143000"/>
                <wp:effectExtent l="0" t="0" r="25400" b="25400"/>
                <wp:wrapNone/>
                <wp:docPr id="19" name="直线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C546C6" id="_x76f4__x7ebf__x8fde__x63a5__x7b26__x0020_19" o:spid="_x0000_s1026" style="position:absolute;left:0;text-align:lef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05pt,2.65pt" to="193.05pt,92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0A6644" wp14:editId="05E1766D">
                <wp:simplePos x="0" y="0"/>
                <wp:positionH relativeFrom="column">
                  <wp:posOffset>277237</wp:posOffset>
                </wp:positionH>
                <wp:positionV relativeFrom="paragraph">
                  <wp:posOffset>1174926</wp:posOffset>
                </wp:positionV>
                <wp:extent cx="2174497" cy="1729"/>
                <wp:effectExtent l="0" t="0" r="35560" b="49530"/>
                <wp:wrapNone/>
                <wp:docPr id="18" name="直线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4497" cy="17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CCC688" id="_x76f4__x7ebf__x8fde__x63a5__x7b26__x0020_18" o:spid="_x0000_s1026" style="position:absolute;left:0;text-align:lef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.85pt,92.5pt" to="193.05pt,92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6CA912" wp14:editId="0B67A83A">
                <wp:simplePos x="0" y="0"/>
                <wp:positionH relativeFrom="column">
                  <wp:posOffset>280035</wp:posOffset>
                </wp:positionH>
                <wp:positionV relativeFrom="paragraph">
                  <wp:posOffset>33655</wp:posOffset>
                </wp:positionV>
                <wp:extent cx="0" cy="1143000"/>
                <wp:effectExtent l="0" t="0" r="25400" b="25400"/>
                <wp:wrapNone/>
                <wp:docPr id="17" name="直线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9D2245" id="_x76f4__x7ebf__x8fde__x63a5__x7b26__x0020_17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05pt,2.65pt" to="22.05pt,92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6C76E2" wp14:editId="08FA3185">
                <wp:simplePos x="0" y="0"/>
                <wp:positionH relativeFrom="column">
                  <wp:posOffset>851535</wp:posOffset>
                </wp:positionH>
                <wp:positionV relativeFrom="paragraph">
                  <wp:posOffset>33655</wp:posOffset>
                </wp:positionV>
                <wp:extent cx="0" cy="762000"/>
                <wp:effectExtent l="0" t="0" r="25400" b="25400"/>
                <wp:wrapNone/>
                <wp:docPr id="16" name="直线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491D07" id="_x76f4__x7ebf__x8fde__x63a5__x7b26__x0020_16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05pt,2.65pt" to="67.05pt,62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2CB475" wp14:editId="07AD2D3A">
                <wp:simplePos x="0" y="0"/>
                <wp:positionH relativeFrom="column">
                  <wp:posOffset>280035</wp:posOffset>
                </wp:positionH>
                <wp:positionV relativeFrom="paragraph">
                  <wp:posOffset>414655</wp:posOffset>
                </wp:positionV>
                <wp:extent cx="1257300" cy="3810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818" y="21600"/>
                    <wp:lineTo x="21818" y="0"/>
                    <wp:lineTo x="0" y="0"/>
                  </wp:wrapPolygon>
                </wp:wrapThrough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6BBFE2" w14:textId="6107C195" w:rsidR="00B12B91" w:rsidRDefault="00B12B91" w:rsidP="00B12B91">
                            <w:pPr>
                              <w:jc w:val="center"/>
                            </w:pPr>
                            <w:r>
                              <w:t xml:space="preserve">       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2CB475" id="_x77e9__x5f62__x0020_14" o:spid="_x0000_s1033" style="position:absolute;left:0;text-align:left;margin-left:22.05pt;margin-top:32.65pt;width:99pt;height:30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" fillcolor="white [3201]" strokecolor="black [3200]" strokeweight="1pt">
                <v:textbox>
                  <w:txbxContent>
                    <w:p w14:paraId="736BBFE2" w14:textId="6107C195" w:rsidR="00B12B91" w:rsidRDefault="00B12B91" w:rsidP="00B12B91">
                      <w:pPr>
                        <w:jc w:val="center"/>
                      </w:pPr>
                      <w:r>
                        <w:t xml:space="preserve">        D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7964F9C3" w14:textId="77777777" w:rsidR="00FC0601" w:rsidRDefault="00FC0601"/>
    <w:p w14:paraId="31CE988A" w14:textId="77777777" w:rsidR="00FC0601" w:rsidRDefault="00FC0601"/>
    <w:p w14:paraId="5DBEB2C8" w14:textId="77777777" w:rsidR="00FC0601" w:rsidRDefault="00FC0601"/>
    <w:p w14:paraId="77DD9BE3" w14:textId="77777777" w:rsidR="00FC0601" w:rsidRDefault="00FC0601"/>
    <w:p w14:paraId="0BB24FA0" w14:textId="77777777" w:rsidR="00FC0601" w:rsidRDefault="00FC0601"/>
    <w:p w14:paraId="52A55FDA" w14:textId="77777777" w:rsidR="00FC0601" w:rsidRDefault="00FC0601"/>
    <w:p w14:paraId="2D5B06E9" w14:textId="50B6F696" w:rsidR="00FC0601" w:rsidRDefault="00B0109B">
      <w:r>
        <w:t>Suppose</w:t>
      </w:r>
      <w:r w:rsidRPr="00B0109B">
        <w:t xml:space="preserve"> </w:t>
      </w:r>
      <w:r>
        <w:t>S(</w:t>
      </w:r>
      <w:proofErr w:type="spellStart"/>
      <w:r>
        <w:t>i</w:t>
      </w:r>
      <w:proofErr w:type="spellEnd"/>
      <w:r>
        <w:t xml:space="preserve">) is adding up all the </w:t>
      </w:r>
      <w:r w:rsidRPr="00B0109B">
        <w:t>left</w:t>
      </w:r>
      <w:r>
        <w:t xml:space="preserve"> side and the top pixel. </w:t>
      </w:r>
      <w:proofErr w:type="spellStart"/>
      <w:r>
        <w:t>i</w:t>
      </w:r>
      <w:proofErr w:type="spellEnd"/>
      <w:r>
        <w:t xml:space="preserve"> = 1, 2, 3,4</w:t>
      </w:r>
      <w:proofErr w:type="gramStart"/>
      <w:r>
        <w:t>…..</w:t>
      </w:r>
      <w:proofErr w:type="gramEnd"/>
    </w:p>
    <w:p w14:paraId="3650B184" w14:textId="2B6BD46F" w:rsidR="00B0109B" w:rsidRDefault="00B0109B">
      <w:r>
        <w:t>The sum of D is S(</w:t>
      </w:r>
      <w:proofErr w:type="gramStart"/>
      <w:r>
        <w:t>1)+</w:t>
      </w:r>
      <w:proofErr w:type="gramEnd"/>
      <w:r>
        <w:t>S(4)-S(2)-S(3). So we can easily calculate all every part of pixel.</w:t>
      </w:r>
    </w:p>
    <w:p w14:paraId="0C83A09D" w14:textId="7DA54044" w:rsidR="00B0109B" w:rsidRDefault="00E320DE" w:rsidP="00B0109B">
      <w:pPr>
        <w:pStyle w:val="1"/>
      </w:pPr>
      <w:r>
        <w:t xml:space="preserve">The </w:t>
      </w:r>
      <w:r w:rsidR="00013CFB">
        <w:t>main idea</w:t>
      </w:r>
      <w:r>
        <w:t xml:space="preserve"> of </w:t>
      </w:r>
      <w:proofErr w:type="spellStart"/>
      <w:r w:rsidR="00B0109B">
        <w:t>Adaboost</w:t>
      </w:r>
      <w:proofErr w:type="spellEnd"/>
    </w:p>
    <w:p w14:paraId="6D9A9A17" w14:textId="5787B6FE" w:rsidR="00B0109B" w:rsidRDefault="00B0109B" w:rsidP="00B0109B">
      <w:r>
        <w:t xml:space="preserve">We train a classifier for each feature, then we measure the error of each classifier, and we select the </w:t>
      </w:r>
      <w:r w:rsidR="00E470DE">
        <w:t>minimum error of classifier</w:t>
      </w:r>
      <w:r w:rsidR="00013CFB">
        <w:t xml:space="preserve">, then use the minimum error to calculate the weight, update the weight. Repeat the process. Eventually, it forms a strong </w:t>
      </w:r>
      <w:proofErr w:type="spellStart"/>
      <w:r w:rsidR="00013CFB">
        <w:t>classfier</w:t>
      </w:r>
      <w:proofErr w:type="spellEnd"/>
      <w:r w:rsidR="00013CFB">
        <w:t>.</w:t>
      </w:r>
    </w:p>
    <w:p w14:paraId="412C3205" w14:textId="77777777" w:rsidR="00013CFB" w:rsidRDefault="00013CFB" w:rsidP="00B0109B"/>
    <w:p w14:paraId="0C840B90" w14:textId="4658D4FC" w:rsidR="00013CFB" w:rsidRPr="00B0109B" w:rsidRDefault="00684CA2" w:rsidP="00684CA2">
      <w:pPr>
        <w:pStyle w:val="1"/>
      </w:pPr>
      <w:r>
        <w:t>experiment</w:t>
      </w:r>
    </w:p>
    <w:p w14:paraId="570995B9" w14:textId="58EFA6A1" w:rsidR="00162EFF" w:rsidRDefault="00ED3A1E">
      <w:r>
        <w:rPr>
          <w:noProof/>
        </w:rPr>
        <w:drawing>
          <wp:anchor distT="0" distB="0" distL="114300" distR="114300" simplePos="0" relativeHeight="251687936" behindDoc="0" locked="0" layoutInCell="1" allowOverlap="1" wp14:anchorId="7BCEF4B3" wp14:editId="2AC011D3">
            <wp:simplePos x="0" y="0"/>
            <wp:positionH relativeFrom="column">
              <wp:posOffset>2566670</wp:posOffset>
            </wp:positionH>
            <wp:positionV relativeFrom="paragraph">
              <wp:posOffset>82550</wp:posOffset>
            </wp:positionV>
            <wp:extent cx="2284730" cy="1525270"/>
            <wp:effectExtent l="0" t="0" r="1270" b="0"/>
            <wp:wrapSquare wrapText="bothSides"/>
            <wp:docPr id="27" name="图片 27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730" cy="152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21BF6EEC" wp14:editId="1C586C43">
            <wp:simplePos x="0" y="0"/>
            <wp:positionH relativeFrom="column">
              <wp:posOffset>3175</wp:posOffset>
            </wp:positionH>
            <wp:positionV relativeFrom="paragraph">
              <wp:posOffset>87339</wp:posOffset>
            </wp:positionV>
            <wp:extent cx="2219325" cy="1477010"/>
            <wp:effectExtent l="0" t="0" r="0" b="0"/>
            <wp:wrapSquare wrapText="bothSides"/>
            <wp:docPr id="15" name="图片 15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47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C1B88B" w14:textId="77777777" w:rsidR="00E86CC8" w:rsidRDefault="00E86CC8"/>
    <w:p w14:paraId="58FF5FB9" w14:textId="77777777" w:rsidR="00684CA2" w:rsidRDefault="00684CA2"/>
    <w:p w14:paraId="7B181FB6" w14:textId="77777777" w:rsidR="00684CA2" w:rsidRDefault="00684CA2"/>
    <w:p w14:paraId="67858832" w14:textId="77777777" w:rsidR="00684CA2" w:rsidRDefault="00684CA2"/>
    <w:p w14:paraId="08C6C268" w14:textId="77777777" w:rsidR="00684CA2" w:rsidRDefault="00684CA2"/>
    <w:p w14:paraId="4C1CB3E5" w14:textId="77777777" w:rsidR="00684CA2" w:rsidRDefault="00684CA2"/>
    <w:p w14:paraId="7E6CCA1B" w14:textId="77777777" w:rsidR="00684CA2" w:rsidRDefault="00684CA2"/>
    <w:p w14:paraId="7318CB3D" w14:textId="77777777" w:rsidR="00684CA2" w:rsidRDefault="00684CA2"/>
    <w:p w14:paraId="1939D115" w14:textId="3AB33DDF" w:rsidR="00684CA2" w:rsidRDefault="00684CA2"/>
    <w:p w14:paraId="2365EC01" w14:textId="1F2098D0" w:rsidR="00E86CC8" w:rsidRDefault="00B87CBC" w:rsidP="00684CA2">
      <w:r>
        <w:t>If I use a black area to cover one eye, my face will be detected.</w:t>
      </w:r>
      <w:r w:rsidR="00684CA2">
        <w:t xml:space="preserve">                                      </w:t>
      </w:r>
      <w:r>
        <w:t>b</w:t>
      </w:r>
      <w:r w:rsidR="00E86CC8">
        <w:t xml:space="preserve">ut </w:t>
      </w:r>
      <w:r>
        <w:t xml:space="preserve">if I </w:t>
      </w:r>
      <w:r w:rsidR="00E86CC8">
        <w:t xml:space="preserve">use </w:t>
      </w:r>
      <w:r w:rsidR="00F2533B">
        <w:t>brighter</w:t>
      </w:r>
      <w:r w:rsidR="00E86CC8">
        <w:t xml:space="preserve"> color</w:t>
      </w:r>
      <w:r>
        <w:t xml:space="preserve"> area to cover my </w:t>
      </w:r>
      <w:r w:rsidR="00E86CC8">
        <w:t>eye</w:t>
      </w:r>
      <w:r>
        <w:t>, my face will</w:t>
      </w:r>
      <w:r w:rsidR="00ED3A1E">
        <w:t xml:space="preserve"> only</w:t>
      </w:r>
      <w:r w:rsidR="00E86CC8">
        <w:t xml:space="preserve"> be detected</w:t>
      </w:r>
      <w:r w:rsidR="00ED3A1E">
        <w:t xml:space="preserve"> below the eye.</w:t>
      </w:r>
    </w:p>
    <w:p w14:paraId="181B9AA3" w14:textId="77777777" w:rsidR="00E86CC8" w:rsidRDefault="00E86CC8"/>
    <w:p w14:paraId="7608227F" w14:textId="7144249A" w:rsidR="00E86CC8" w:rsidRDefault="00E86CC8">
      <w:r>
        <w:t xml:space="preserve">I guess that the detector will test the color between the eye and check, if the color is different it will </w:t>
      </w:r>
      <w:r>
        <w:rPr>
          <w:rFonts w:hint="eastAsia"/>
        </w:rPr>
        <w:t>pass</w:t>
      </w:r>
      <w:r>
        <w:t xml:space="preserve"> the detector as one feature. But i</w:t>
      </w:r>
      <w:r w:rsidR="00ED3A1E">
        <w:t>f the color is the same it will calculate the sub area.</w:t>
      </w:r>
      <w:r>
        <w:t xml:space="preserve"> </w:t>
      </w:r>
    </w:p>
    <w:p w14:paraId="49E2B280" w14:textId="6C4F9DC9" w:rsidR="00ED3A1E" w:rsidRDefault="00380F8D">
      <w:pPr>
        <w:rPr>
          <w:noProof/>
        </w:rPr>
      </w:pPr>
      <w:r>
        <w:rPr>
          <w:noProof/>
        </w:rPr>
        <w:drawing>
          <wp:inline distT="0" distB="0" distL="0" distR="0" wp14:anchorId="26BAEEE7" wp14:editId="0F9622C0">
            <wp:extent cx="2562287" cy="1705721"/>
            <wp:effectExtent l="0" t="0" r="3175" b="0"/>
            <wp:docPr id="29" name="图片 29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649" cy="1711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3A1E">
        <w:rPr>
          <w:noProof/>
        </w:rPr>
        <w:drawing>
          <wp:anchor distT="0" distB="0" distL="114300" distR="114300" simplePos="0" relativeHeight="251688960" behindDoc="0" locked="0" layoutInCell="1" allowOverlap="1" wp14:anchorId="602CA76D" wp14:editId="72C506C3">
            <wp:simplePos x="0" y="0"/>
            <wp:positionH relativeFrom="column">
              <wp:posOffset>3175</wp:posOffset>
            </wp:positionH>
            <wp:positionV relativeFrom="paragraph">
              <wp:posOffset>40005</wp:posOffset>
            </wp:positionV>
            <wp:extent cx="2562287" cy="1705721"/>
            <wp:effectExtent l="0" t="0" r="3175" b="0"/>
            <wp:wrapSquare wrapText="bothSides"/>
            <wp:docPr id="28" name="图片 28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87" cy="1705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EAFA1C" w14:textId="77777777" w:rsidR="00380F8D" w:rsidRDefault="00380F8D"/>
    <w:p w14:paraId="43102DDA" w14:textId="160E079A" w:rsidR="00E86CC8" w:rsidRDefault="008619DD">
      <w:r>
        <w:t>use one black rectangle cover the area between the two eyes. It will not be detected</w:t>
      </w:r>
      <w:r w:rsidR="00ED3A1E">
        <w:t xml:space="preserve"> blow the eye</w:t>
      </w:r>
      <w:r w:rsidR="00380F8D">
        <w:t>.</w:t>
      </w:r>
    </w:p>
    <w:p w14:paraId="5EBBDBB6" w14:textId="60967CCA" w:rsidR="008619DD" w:rsidRDefault="00E721A0">
      <w:r>
        <w:t xml:space="preserve">use a brighter </w:t>
      </w:r>
      <w:r w:rsidR="008619DD">
        <w:t>color rectangle cover the area between the two eyes. It will</w:t>
      </w:r>
      <w:r w:rsidR="00380F8D">
        <w:t xml:space="preserve"> not</w:t>
      </w:r>
      <w:r w:rsidR="008619DD">
        <w:t xml:space="preserve"> be detected.</w:t>
      </w:r>
    </w:p>
    <w:p w14:paraId="36C7400B" w14:textId="77777777" w:rsidR="00CE16D9" w:rsidRDefault="008619DD">
      <w:r>
        <w:t xml:space="preserve">The area between the two eyes will be another feature to be detected. </w:t>
      </w:r>
    </w:p>
    <w:p w14:paraId="7C7CE37D" w14:textId="273049D6" w:rsidR="008619DD" w:rsidRDefault="008619DD">
      <w:r>
        <w:t xml:space="preserve"> </w:t>
      </w:r>
    </w:p>
    <w:p w14:paraId="5E301E9B" w14:textId="31012A10" w:rsidR="001A6608" w:rsidRDefault="001A6608"/>
    <w:p w14:paraId="7713053C" w14:textId="14B7640F" w:rsidR="001A6608" w:rsidRDefault="004867E4">
      <w:r>
        <w:rPr>
          <w:noProof/>
        </w:rPr>
        <w:drawing>
          <wp:anchor distT="0" distB="0" distL="114300" distR="114300" simplePos="0" relativeHeight="251689984" behindDoc="0" locked="0" layoutInCell="1" allowOverlap="1" wp14:anchorId="7431FB2F" wp14:editId="1BB86BFD">
            <wp:simplePos x="0" y="0"/>
            <wp:positionH relativeFrom="column">
              <wp:posOffset>3175</wp:posOffset>
            </wp:positionH>
            <wp:positionV relativeFrom="paragraph">
              <wp:posOffset>26670</wp:posOffset>
            </wp:positionV>
            <wp:extent cx="2477135" cy="1903095"/>
            <wp:effectExtent l="0" t="0" r="12065" b="1905"/>
            <wp:wrapSquare wrapText="bothSides"/>
            <wp:docPr id="30" name="图片 30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135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0F8D">
        <w:rPr>
          <w:noProof/>
        </w:rPr>
        <w:drawing>
          <wp:inline distT="0" distB="0" distL="0" distR="0" wp14:anchorId="5692F096" wp14:editId="02584341">
            <wp:extent cx="2590394" cy="1932080"/>
            <wp:effectExtent l="0" t="0" r="635" b="0"/>
            <wp:docPr id="31" name="图片 3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394" cy="193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83AAD" w14:textId="4A41045B" w:rsidR="00A4548B" w:rsidRDefault="00A4548B">
      <w:r>
        <w:t xml:space="preserve">if a black area </w:t>
      </w:r>
      <w:r w:rsidR="00F2533B">
        <w:t>covers</w:t>
      </w:r>
      <w:r>
        <w:t xml:space="preserve"> the mouth, it can’t be detected as a face.</w:t>
      </w:r>
    </w:p>
    <w:p w14:paraId="5A6FEC18" w14:textId="2B9834D5" w:rsidR="00A4548B" w:rsidRDefault="00F2533B">
      <w:r>
        <w:t>if the mouth is covered by a brighter</w:t>
      </w:r>
      <w:r w:rsidR="00A4548B">
        <w:t xml:space="preserve"> </w:t>
      </w:r>
      <w:r>
        <w:t>color,</w:t>
      </w:r>
      <w:r w:rsidR="00A4548B">
        <w:t xml:space="preserve"> it can be detected as a face.</w:t>
      </w:r>
    </w:p>
    <w:p w14:paraId="12C12844" w14:textId="77777777" w:rsidR="00A4548B" w:rsidRDefault="00A4548B"/>
    <w:p w14:paraId="1732807D" w14:textId="7DBA0555" w:rsidR="00A4548B" w:rsidRDefault="00A4548B"/>
    <w:p w14:paraId="51D7C194" w14:textId="646B93C6" w:rsidR="00CE16D9" w:rsidRDefault="004867E4">
      <w:r>
        <w:rPr>
          <w:noProof/>
        </w:rPr>
        <w:drawing>
          <wp:anchor distT="0" distB="0" distL="114300" distR="114300" simplePos="0" relativeHeight="251691008" behindDoc="0" locked="0" layoutInCell="1" allowOverlap="1" wp14:anchorId="44F4F2B0" wp14:editId="4C81BD30">
            <wp:simplePos x="0" y="0"/>
            <wp:positionH relativeFrom="column">
              <wp:posOffset>3175</wp:posOffset>
            </wp:positionH>
            <wp:positionV relativeFrom="paragraph">
              <wp:posOffset>170190</wp:posOffset>
            </wp:positionV>
            <wp:extent cx="2562225" cy="1607185"/>
            <wp:effectExtent l="0" t="0" r="3175" b="0"/>
            <wp:wrapSquare wrapText="bothSides"/>
            <wp:docPr id="32" name="图片 32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60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0F8D">
        <w:rPr>
          <w:noProof/>
        </w:rPr>
        <w:drawing>
          <wp:inline distT="0" distB="0" distL="0" distR="0" wp14:anchorId="5F176865" wp14:editId="2A32CF51">
            <wp:extent cx="2538190" cy="1799028"/>
            <wp:effectExtent l="0" t="0" r="1905" b="4445"/>
            <wp:docPr id="33" name="图片 33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753" cy="1816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7EF57" w14:textId="718E4AA4" w:rsidR="00A4548B" w:rsidRDefault="00A4548B">
      <w:r>
        <w:t xml:space="preserve">if the black area </w:t>
      </w:r>
      <w:r w:rsidR="00E721A0">
        <w:t>covers</w:t>
      </w:r>
      <w:r>
        <w:t xml:space="preserve"> the cheek, it will not be detected as a face.</w:t>
      </w:r>
    </w:p>
    <w:p w14:paraId="1F258B5D" w14:textId="0C010EE2" w:rsidR="00FA2D38" w:rsidRDefault="00FA2D38">
      <w:r>
        <w:t xml:space="preserve">if a white area </w:t>
      </w:r>
      <w:r w:rsidR="00E721A0">
        <w:t>covers</w:t>
      </w:r>
      <w:r>
        <w:t xml:space="preserve"> the cheek it will be detected as a face.</w:t>
      </w:r>
      <w:bookmarkStart w:id="0" w:name="_GoBack"/>
      <w:bookmarkEnd w:id="0"/>
    </w:p>
    <w:p w14:paraId="516B554A" w14:textId="71D6F6C7" w:rsidR="00163447" w:rsidRDefault="00163447" w:rsidP="00CE16D9"/>
    <w:sectPr w:rsidR="00163447" w:rsidSect="002C6025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EE5E53"/>
    <w:multiLevelType w:val="hybridMultilevel"/>
    <w:tmpl w:val="AF028CF8"/>
    <w:lvl w:ilvl="0" w:tplc="5D88A5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EE950D1"/>
    <w:multiLevelType w:val="hybridMultilevel"/>
    <w:tmpl w:val="C9DCB63A"/>
    <w:lvl w:ilvl="0" w:tplc="9F8060D2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">
    <w:nsid w:val="440545C7"/>
    <w:multiLevelType w:val="hybridMultilevel"/>
    <w:tmpl w:val="EFAC3346"/>
    <w:lvl w:ilvl="0" w:tplc="C318F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31A332B"/>
    <w:multiLevelType w:val="hybridMultilevel"/>
    <w:tmpl w:val="9052FBC2"/>
    <w:lvl w:ilvl="0" w:tplc="04090001">
      <w:start w:val="1"/>
      <w:numFmt w:val="bullet"/>
      <w:lvlText w:val=""/>
      <w:lvlJc w:val="left"/>
      <w:pPr>
        <w:ind w:left="132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3" w:hanging="480"/>
      </w:pPr>
      <w:rPr>
        <w:rFonts w:ascii="Wingdings" w:hAnsi="Wingdings" w:hint="default"/>
      </w:rPr>
    </w:lvl>
  </w:abstractNum>
  <w:abstractNum w:abstractNumId="4">
    <w:nsid w:val="697739DD"/>
    <w:multiLevelType w:val="hybridMultilevel"/>
    <w:tmpl w:val="07DCF7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7B4C5557"/>
    <w:multiLevelType w:val="hybridMultilevel"/>
    <w:tmpl w:val="5BA426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7E402857"/>
    <w:multiLevelType w:val="hybridMultilevel"/>
    <w:tmpl w:val="B244895E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9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CC8"/>
    <w:rsid w:val="00013CFB"/>
    <w:rsid w:val="00162EFF"/>
    <w:rsid w:val="00163447"/>
    <w:rsid w:val="001A6608"/>
    <w:rsid w:val="00257A3D"/>
    <w:rsid w:val="002C6025"/>
    <w:rsid w:val="002C6509"/>
    <w:rsid w:val="002F3AEF"/>
    <w:rsid w:val="00380F8D"/>
    <w:rsid w:val="004867E4"/>
    <w:rsid w:val="004952B1"/>
    <w:rsid w:val="004C1006"/>
    <w:rsid w:val="006737D8"/>
    <w:rsid w:val="00684CA2"/>
    <w:rsid w:val="007514E2"/>
    <w:rsid w:val="007C2DEB"/>
    <w:rsid w:val="008619DD"/>
    <w:rsid w:val="008F0E44"/>
    <w:rsid w:val="00A4548B"/>
    <w:rsid w:val="00B0109B"/>
    <w:rsid w:val="00B12B91"/>
    <w:rsid w:val="00B87CBC"/>
    <w:rsid w:val="00CE16D9"/>
    <w:rsid w:val="00D676E0"/>
    <w:rsid w:val="00E320DE"/>
    <w:rsid w:val="00E470DE"/>
    <w:rsid w:val="00E721A0"/>
    <w:rsid w:val="00E86CC8"/>
    <w:rsid w:val="00ED3A1E"/>
    <w:rsid w:val="00F2533B"/>
    <w:rsid w:val="00FA2D38"/>
    <w:rsid w:val="00FC0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0ECE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AEF"/>
    <w:rPr>
      <w:rFonts w:ascii="Times New Roman" w:eastAsia="宋体" w:hAnsi="Times New Roman" w:cs="Times New Roman"/>
      <w:kern w:val="0"/>
    </w:rPr>
  </w:style>
  <w:style w:type="paragraph" w:styleId="1">
    <w:name w:val="heading 1"/>
    <w:basedOn w:val="a"/>
    <w:next w:val="a"/>
    <w:link w:val="10"/>
    <w:uiPriority w:val="9"/>
    <w:qFormat/>
    <w:rsid w:val="006737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7D8"/>
    <w:pPr>
      <w:ind w:firstLineChars="200" w:firstLine="420"/>
    </w:pPr>
  </w:style>
  <w:style w:type="character" w:customStyle="1" w:styleId="10">
    <w:name w:val="标题 1字符"/>
    <w:basedOn w:val="a0"/>
    <w:link w:val="1"/>
    <w:uiPriority w:val="9"/>
    <w:rsid w:val="006737D8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styleId="a4">
    <w:name w:val="Placeholder Text"/>
    <w:basedOn w:val="a0"/>
    <w:uiPriority w:val="99"/>
    <w:semiHidden/>
    <w:rsid w:val="008F0E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jpeg"/><Relationship Id="rId12" Type="http://schemas.openxmlformats.org/officeDocument/2006/relationships/image" Target="media/image7.jpeg"/><Relationship Id="rId13" Type="http://schemas.openxmlformats.org/officeDocument/2006/relationships/image" Target="media/image8.jpeg"/><Relationship Id="rId14" Type="http://schemas.openxmlformats.org/officeDocument/2006/relationships/image" Target="media/image9.jpe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image" Target="media/image4.jpeg"/><Relationship Id="rId10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2F8753B-C953-F743-89EB-EAFDA6647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62</Words>
  <Characters>2070</Characters>
  <Application>Microsoft Macintosh Word</Application>
  <DocSecurity>0</DocSecurity>
  <Lines>17</Lines>
  <Paragraphs>4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Name: LAI WEIZHONG</vt:lpstr>
      <vt:lpstr>Id: 28969367</vt:lpstr>
      <vt:lpstr>Abstract</vt:lpstr>
      <vt:lpstr>Haar-like feature</vt:lpstr>
      <vt:lpstr>The main idea of Adaboost</vt:lpstr>
      <vt:lpstr>experiment</vt:lpstr>
    </vt:vector>
  </TitlesOfParts>
  <LinksUpToDate>false</LinksUpToDate>
  <CharactersWithSpaces>2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chel Lai</dc:creator>
  <cp:keywords/>
  <dc:description/>
  <cp:lastModifiedBy>Vachel Lai</cp:lastModifiedBy>
  <cp:revision>5</cp:revision>
  <cp:lastPrinted>2017-11-29T14:31:00Z</cp:lastPrinted>
  <dcterms:created xsi:type="dcterms:W3CDTF">2017-11-29T14:31:00Z</dcterms:created>
  <dcterms:modified xsi:type="dcterms:W3CDTF">2017-11-29T14:39:00Z</dcterms:modified>
</cp:coreProperties>
</file>